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F732D2" w:rsidRPr="0023689B" w:rsidTr="00F732D2">
        <w:trPr>
          <w:trHeight w:val="1462"/>
        </w:trPr>
        <w:tc>
          <w:tcPr>
            <w:tcW w:w="10358" w:type="dxa"/>
            <w:hideMark/>
          </w:tcPr>
          <w:p w:rsidR="00F732D2" w:rsidRPr="0023689B" w:rsidRDefault="00F732D2" w:rsidP="00F732D2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70B33" wp14:editId="77455A39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2D2" w:rsidRPr="0023689B" w:rsidTr="00F732D2">
        <w:trPr>
          <w:trHeight w:val="237"/>
        </w:trPr>
        <w:tc>
          <w:tcPr>
            <w:tcW w:w="10358" w:type="dxa"/>
            <w:hideMark/>
          </w:tcPr>
          <w:p w:rsidR="00F732D2" w:rsidRPr="0023689B" w:rsidRDefault="00F732D2" w:rsidP="00F732D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732D2" w:rsidRPr="0023689B" w:rsidTr="00E07B63">
        <w:trPr>
          <w:trHeight w:val="327"/>
        </w:trPr>
        <w:tc>
          <w:tcPr>
            <w:tcW w:w="10358" w:type="dxa"/>
            <w:hideMark/>
          </w:tcPr>
          <w:p w:rsidR="00F732D2" w:rsidRPr="0023689B" w:rsidRDefault="00F732D2" w:rsidP="00F732D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F732D2" w:rsidRPr="0023689B" w:rsidTr="00F732D2">
        <w:trPr>
          <w:trHeight w:val="167"/>
        </w:trPr>
        <w:tc>
          <w:tcPr>
            <w:tcW w:w="10358" w:type="dxa"/>
          </w:tcPr>
          <w:p w:rsidR="00F732D2" w:rsidRPr="004202CE" w:rsidRDefault="00E07B63" w:rsidP="00F732D2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C45551" wp14:editId="6109C2D7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86360</wp:posOffset>
                      </wp:positionV>
                      <wp:extent cx="6582410" cy="0"/>
                      <wp:effectExtent l="0" t="19050" r="2794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2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6.8pt" to="512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8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24B4" w:rsidRPr="00EA24B4" w:rsidRDefault="00EA24B4" w:rsidP="00EA24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4B4" w:rsidRPr="0023689B" w:rsidRDefault="0023689B" w:rsidP="00EA24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67510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F09AE" w:rsidP="00F732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73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4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F73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23689B" w:rsidRPr="0023689B" w:rsidTr="004202CE">
        <w:trPr>
          <w:trHeight w:val="3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4202CE" w:rsidP="001D1EAF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солистов коллектива Народного фольклорного ансамбля «Веснянки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2CE" w:rsidRPr="004202CE" w:rsidRDefault="00030B8B" w:rsidP="00E07B6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многолетний добросовестный труд, высокое творческое мастерство и в связи с празднованием 35-летнего юбилея Народного фольклорного ансамбля «Веснянки» следующих солистов коллектива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10"/>
        <w:gridCol w:w="6344"/>
      </w:tblGrid>
      <w:tr w:rsidR="004202CE" w:rsidRPr="004202CE" w:rsidTr="004202CE">
        <w:tc>
          <w:tcPr>
            <w:tcW w:w="3659" w:type="dxa"/>
          </w:tcPr>
          <w:p w:rsidR="004202CE" w:rsidRPr="004202CE" w:rsidRDefault="004202CE" w:rsidP="004558D6">
            <w:pPr>
              <w:tabs>
                <w:tab w:val="left" w:pos="717"/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 xml:space="preserve">Скобелеву </w:t>
            </w:r>
          </w:p>
          <w:p w:rsidR="004202CE" w:rsidRPr="004202CE" w:rsidRDefault="004202CE" w:rsidP="004558D6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Людмилу Степановну</w:t>
            </w:r>
          </w:p>
        </w:tc>
        <w:tc>
          <w:tcPr>
            <w:tcW w:w="310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4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заведующую отделом муниципального автономного учреждения культуры «Городской дом культуры «СРВ»;</w:t>
            </w:r>
          </w:p>
        </w:tc>
      </w:tr>
      <w:tr w:rsidR="004202CE" w:rsidRPr="004202CE" w:rsidTr="004202CE">
        <w:tc>
          <w:tcPr>
            <w:tcW w:w="3659" w:type="dxa"/>
          </w:tcPr>
          <w:p w:rsidR="004202CE" w:rsidRPr="004202CE" w:rsidRDefault="004202CE" w:rsidP="004558D6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202CE">
              <w:rPr>
                <w:sz w:val="28"/>
                <w:szCs w:val="28"/>
                <w:lang w:eastAsia="ru-RU"/>
              </w:rPr>
              <w:t>Фабиянскую</w:t>
            </w:r>
            <w:proofErr w:type="spellEnd"/>
          </w:p>
          <w:p w:rsidR="004202CE" w:rsidRPr="004202CE" w:rsidRDefault="004202CE" w:rsidP="004558D6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Ирину Алексеевну</w:t>
            </w:r>
            <w:bookmarkStart w:id="0" w:name="_GoBack"/>
            <w:bookmarkEnd w:id="0"/>
          </w:p>
        </w:tc>
        <w:tc>
          <w:tcPr>
            <w:tcW w:w="310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4" w:type="dxa"/>
          </w:tcPr>
          <w:p w:rsidR="004202CE" w:rsidRPr="004202CE" w:rsidRDefault="004202CE" w:rsidP="004202CE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4202CE">
              <w:rPr>
                <w:sz w:val="28"/>
                <w:szCs w:val="28"/>
                <w:lang w:eastAsia="ru-RU"/>
              </w:rPr>
              <w:t>художника - оформителя муниципального автономного учреждения культуры «Городской дом культуры «СРВ».</w:t>
            </w:r>
          </w:p>
        </w:tc>
      </w:tr>
    </w:tbl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</w:t>
      </w:r>
      <w:r w:rsidR="00E07B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4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081690">
            <w:pPr>
              <w:tabs>
                <w:tab w:val="left" w:pos="3010"/>
              </w:tabs>
              <w:spacing w:after="0" w:line="240" w:lineRule="auto"/>
              <w:ind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F27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F274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66FF2"/>
    <w:rsid w:val="00081690"/>
    <w:rsid w:val="001073AC"/>
    <w:rsid w:val="0012461B"/>
    <w:rsid w:val="001567DE"/>
    <w:rsid w:val="00157706"/>
    <w:rsid w:val="001701FD"/>
    <w:rsid w:val="00183221"/>
    <w:rsid w:val="001B328F"/>
    <w:rsid w:val="001D1EAF"/>
    <w:rsid w:val="00234BB0"/>
    <w:rsid w:val="0023689B"/>
    <w:rsid w:val="00255B5E"/>
    <w:rsid w:val="002D6187"/>
    <w:rsid w:val="003356B4"/>
    <w:rsid w:val="0037554A"/>
    <w:rsid w:val="004202CE"/>
    <w:rsid w:val="004558D6"/>
    <w:rsid w:val="004713F1"/>
    <w:rsid w:val="00537121"/>
    <w:rsid w:val="00586E6D"/>
    <w:rsid w:val="0059198B"/>
    <w:rsid w:val="00643169"/>
    <w:rsid w:val="0067510C"/>
    <w:rsid w:val="00677044"/>
    <w:rsid w:val="006F12DA"/>
    <w:rsid w:val="00721B12"/>
    <w:rsid w:val="007242B4"/>
    <w:rsid w:val="00744A15"/>
    <w:rsid w:val="00774809"/>
    <w:rsid w:val="00791FDD"/>
    <w:rsid w:val="007F5984"/>
    <w:rsid w:val="00803052"/>
    <w:rsid w:val="00804A48"/>
    <w:rsid w:val="00807622"/>
    <w:rsid w:val="008215BC"/>
    <w:rsid w:val="008F09AE"/>
    <w:rsid w:val="009E1C40"/>
    <w:rsid w:val="00A94665"/>
    <w:rsid w:val="00AB73A3"/>
    <w:rsid w:val="00AC4F2F"/>
    <w:rsid w:val="00AE0930"/>
    <w:rsid w:val="00AE320A"/>
    <w:rsid w:val="00AE6F98"/>
    <w:rsid w:val="00B33800"/>
    <w:rsid w:val="00B37730"/>
    <w:rsid w:val="00B70C47"/>
    <w:rsid w:val="00C3636E"/>
    <w:rsid w:val="00C74BCC"/>
    <w:rsid w:val="00D15A13"/>
    <w:rsid w:val="00D2032F"/>
    <w:rsid w:val="00D245CF"/>
    <w:rsid w:val="00E01A8B"/>
    <w:rsid w:val="00E07B63"/>
    <w:rsid w:val="00E16EC7"/>
    <w:rsid w:val="00E54C24"/>
    <w:rsid w:val="00E64B9B"/>
    <w:rsid w:val="00E71F0A"/>
    <w:rsid w:val="00EA24B4"/>
    <w:rsid w:val="00EA2544"/>
    <w:rsid w:val="00EB3B22"/>
    <w:rsid w:val="00EB4B0C"/>
    <w:rsid w:val="00EC5DE8"/>
    <w:rsid w:val="00EF2D5B"/>
    <w:rsid w:val="00F10F2C"/>
    <w:rsid w:val="00F274EE"/>
    <w:rsid w:val="00F732D2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6B43-1C97-4869-B7BD-25D8FC7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7</cp:revision>
  <cp:lastPrinted>2017-04-19T20:46:00Z</cp:lastPrinted>
  <dcterms:created xsi:type="dcterms:W3CDTF">2017-04-19T03:00:00Z</dcterms:created>
  <dcterms:modified xsi:type="dcterms:W3CDTF">2017-04-19T20:46:00Z</dcterms:modified>
</cp:coreProperties>
</file>